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270F687E" w:rsidR="00DB70AD" w:rsidRPr="00713A39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</w:pPr>
      <w:r w:rsidRPr="001E1EE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1</w:t>
      </w:r>
      <w:r w:rsidR="00174E42" w:rsidRPr="00713A3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9</w:t>
      </w:r>
      <w:r w:rsidR="00713A3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ab/>
      </w:r>
      <w:r w:rsidR="00174E42" w:rsidRPr="001E1EEF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 xml:space="preserve">Документирование формата </w:t>
      </w:r>
      <w:r w:rsidR="00174E42" w:rsidRPr="001E1EEF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  <w:lang w:val="en-US"/>
        </w:rPr>
        <w:t>XML</w:t>
      </w:r>
    </w:p>
    <w:p w14:paraId="6912BA4E" w14:textId="77777777" w:rsidR="00DB7C99" w:rsidRPr="00713A39" w:rsidRDefault="00DB7C99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5656765D" w14:textId="77777777" w:rsidR="00DB7C99" w:rsidRPr="00DB7C99" w:rsidRDefault="00DB7C99" w:rsidP="00DB7C99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B7C99">
        <w:rPr>
          <w:rFonts w:ascii="Times New Roman" w:hAnsi="Times New Roman"/>
          <w:sz w:val="28"/>
          <w:szCs w:val="28"/>
        </w:rPr>
        <w:t>В темах: 3 (Процедуры и функции – методы класса), 12 (Делегаты), 16</w:t>
      </w:r>
    </w:p>
    <w:p w14:paraId="640284FB" w14:textId="4E07B81C" w:rsidR="00DF01AC" w:rsidRPr="00DF01AC" w:rsidRDefault="00DB7C99" w:rsidP="00DB7C99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B7C99">
        <w:rPr>
          <w:rFonts w:ascii="Times New Roman" w:hAnsi="Times New Roman"/>
          <w:sz w:val="28"/>
          <w:szCs w:val="28"/>
        </w:rPr>
        <w:t>(Работа с файлами) выполнить XML документирование кода.</w:t>
      </w:r>
    </w:p>
    <w:p w14:paraId="396B9777" w14:textId="192EDA59" w:rsidR="00FE4430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A945849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task2</w:t>
      </w:r>
    </w:p>
    <w:p w14:paraId="780BAC8D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72E79ABA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rogram</w:t>
      </w:r>
    </w:p>
    <w:p w14:paraId="3A27B50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0579C57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5C15793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ED7207F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a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E067DDA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3A170C9B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14B6C2E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b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581DA54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41A1BC81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4C98198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h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17D9129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h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7936D64A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7C7D396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</w:p>
    <w:p w14:paraId="580D0153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5F8B335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a; i &lt; b; i +=h)</w:t>
      </w:r>
    </w:p>
    <w:p w14:paraId="30FFBADE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DB09C7B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arch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i), 3);</w:t>
      </w:r>
    </w:p>
    <w:p w14:paraId="5B6FFF9C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$"f(x) =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, y =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y}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2ADF735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6F1AFE8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</w:p>
    <w:p w14:paraId="50F6104D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ADC3C95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3E0CD51B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поиск Y</w:t>
      </w:r>
    </w:p>
    <w:p w14:paraId="0D583066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0B456664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"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0075B9B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3F61409F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arch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)</w:t>
      </w:r>
    </w:p>
    <w:p w14:paraId="10F8E9A2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827B0F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 ;</w:t>
      </w:r>
    </w:p>
    <w:p w14:paraId="65BBACCB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x &lt; 1)</w:t>
      </w:r>
    </w:p>
    <w:p w14:paraId="6BE0DE21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2CB697E4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y 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, 2) - 1,2);</w:t>
      </w:r>
    </w:p>
    <w:p w14:paraId="73EDE21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080670A9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 &gt; 1)</w:t>
      </w:r>
    </w:p>
    <w:p w14:paraId="7A1CA5C9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3810F82C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y = 1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 + x, 2);</w:t>
      </w:r>
    </w:p>
    <w:p w14:paraId="7E0D760A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65765777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0806578F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659CEEE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y = 0;</w:t>
      </w:r>
    </w:p>
    <w:p w14:paraId="6E647353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EA92287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;</w:t>
      </w:r>
    </w:p>
    <w:p w14:paraId="599E53C2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2A001497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3C9C258" w14:textId="6022B9E6" w:rsidR="00DB7C99" w:rsidRPr="00DF01AC" w:rsidRDefault="00DB7C99" w:rsidP="00DB7C99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sectPr w:rsidR="00DB7C99" w:rsidRPr="00DF01AC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4C19" w14:textId="77777777" w:rsidR="00131F17" w:rsidRDefault="00131F17">
      <w:r>
        <w:separator/>
      </w:r>
    </w:p>
  </w:endnote>
  <w:endnote w:type="continuationSeparator" w:id="0">
    <w:p w14:paraId="45CB7B2B" w14:textId="77777777" w:rsidR="00131F17" w:rsidRDefault="001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5B8E139E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27F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5B8E139E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27F8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401977C2" w:rsidR="00E95D78" w:rsidRPr="00127F8E" w:rsidRDefault="00713A39" w:rsidP="00127F8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1E1EEF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Документирование формата </w:t>
                          </w:r>
                          <w:r w:rsidRPr="001E1EEF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401977C2" w:rsidR="00E95D78" w:rsidRPr="00127F8E" w:rsidRDefault="00713A39" w:rsidP="00127F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1E1EEF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Документирование формата </w:t>
                    </w:r>
                    <w:r w:rsidRPr="001E1EEF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12759FF3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E1EE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12759FF3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E1EE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23B5" w14:textId="77777777" w:rsidR="00131F17" w:rsidRDefault="00131F17">
      <w:r>
        <w:separator/>
      </w:r>
    </w:p>
  </w:footnote>
  <w:footnote w:type="continuationSeparator" w:id="0">
    <w:p w14:paraId="46B2775C" w14:textId="77777777" w:rsidR="00131F17" w:rsidRDefault="0013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1F17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4E4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1EEF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4E24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3A39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B7C99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5</cp:revision>
  <cp:lastPrinted>2017-02-07T17:47:00Z</cp:lastPrinted>
  <dcterms:created xsi:type="dcterms:W3CDTF">2023-05-03T07:29:00Z</dcterms:created>
  <dcterms:modified xsi:type="dcterms:W3CDTF">2023-05-16T16:11:00Z</dcterms:modified>
</cp:coreProperties>
</file>